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英语传播与中国的语言规划研究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英语传播与中国的语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4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、英语传播与中国的语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